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的视野  宗教·世族·文化·历史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的视野  宗教·世族·文化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09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交叉的视野  宗教·世族·文化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